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88D1" w14:textId="3D65E10F" w:rsidR="00080104" w:rsidRPr="005A5A55" w:rsidRDefault="006F7CCA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orksheet #2</w:t>
      </w:r>
      <w:r w:rsidR="001A57D8">
        <w:rPr>
          <w:rFonts w:ascii="Times New Roman" w:eastAsia="MS Mincho" w:hAnsi="Times New Roman"/>
          <w:sz w:val="24"/>
          <w:szCs w:val="24"/>
        </w:rPr>
        <w:t xml:space="preserve"> – Polynomials 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14:paraId="26B17DD0" w14:textId="77777777" w:rsidR="00080104" w:rsidRPr="005A5A55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02345DC6" w14:textId="77777777" w:rsidR="00080104" w:rsidRPr="00B935A3" w:rsidRDefault="00DC6A13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College Placement Exam Prep</w:t>
      </w:r>
    </w:p>
    <w:p w14:paraId="283B2F71" w14:textId="0365747E" w:rsidR="001A57D8" w:rsidRDefault="001A57D8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rect Number of Answers on Placement Exam Pre-Test for Questions </w:t>
      </w:r>
      <w:r w:rsidR="00482E9B">
        <w:rPr>
          <w:rFonts w:ascii="Times New Roman" w:hAnsi="Times New Roman"/>
          <w:sz w:val="24"/>
          <w:szCs w:val="24"/>
        </w:rPr>
        <w:t>32 – 37: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__________</w:t>
      </w:r>
    </w:p>
    <w:p w14:paraId="1F702DA2" w14:textId="77777777" w:rsidR="001A57D8" w:rsidRPr="00337175" w:rsidRDefault="001A57D8" w:rsidP="001A57D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8419077" w14:textId="77777777" w:rsidR="00337175" w:rsidRDefault="001A57D8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  <w:u w:val="single"/>
        </w:rPr>
        <w:t>Directions</w:t>
      </w:r>
      <w:r>
        <w:rPr>
          <w:rFonts w:ascii="Times New Roman" w:hAnsi="Times New Roman"/>
          <w:sz w:val="24"/>
          <w:szCs w:val="24"/>
        </w:rPr>
        <w:t xml:space="preserve">: </w:t>
      </w:r>
      <w:r w:rsidR="00337175">
        <w:rPr>
          <w:rFonts w:ascii="Times New Roman" w:hAnsi="Times New Roman"/>
          <w:sz w:val="24"/>
          <w:szCs w:val="24"/>
        </w:rPr>
        <w:t>Complete the appropriate section of the worksheet. Show all work!</w:t>
      </w:r>
    </w:p>
    <w:p w14:paraId="3278C67C" w14:textId="183D974F" w:rsidR="00337175" w:rsidRDefault="001A57D8" w:rsidP="003371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</w:rPr>
        <w:t xml:space="preserve">If you answered </w:t>
      </w:r>
      <w:proofErr w:type="gramStart"/>
      <w:r w:rsidRPr="00337175">
        <w:rPr>
          <w:rFonts w:ascii="Times New Roman" w:hAnsi="Times New Roman"/>
          <w:sz w:val="24"/>
          <w:szCs w:val="24"/>
        </w:rPr>
        <w:t>0</w:t>
      </w:r>
      <w:proofErr w:type="gramEnd"/>
      <w:r w:rsidRPr="00337175">
        <w:rPr>
          <w:rFonts w:ascii="Times New Roman" w:hAnsi="Times New Roman"/>
          <w:sz w:val="24"/>
          <w:szCs w:val="24"/>
        </w:rPr>
        <w:t xml:space="preserve">, 1, or 2 questions correct, complete the </w:t>
      </w:r>
      <w:r w:rsidR="00337175" w:rsidRPr="00337175">
        <w:rPr>
          <w:rFonts w:ascii="Times New Roman" w:hAnsi="Times New Roman"/>
          <w:sz w:val="24"/>
          <w:szCs w:val="24"/>
        </w:rPr>
        <w:t>problems</w:t>
      </w:r>
      <w:r w:rsidR="00EE3150"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 xml:space="preserve">ection A of the worksheet.  </w:t>
      </w:r>
    </w:p>
    <w:p w14:paraId="25599D5B" w14:textId="42DFCF0B" w:rsidR="00337175" w:rsidRDefault="001A57D8" w:rsidP="003371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</w:rPr>
        <w:t xml:space="preserve">If you answered </w:t>
      </w:r>
      <w:proofErr w:type="gramStart"/>
      <w:r w:rsidRPr="00337175">
        <w:rPr>
          <w:rFonts w:ascii="Times New Roman" w:hAnsi="Times New Roman"/>
          <w:sz w:val="24"/>
          <w:szCs w:val="24"/>
        </w:rPr>
        <w:t>3</w:t>
      </w:r>
      <w:proofErr w:type="gramEnd"/>
      <w:r w:rsidRPr="00337175">
        <w:rPr>
          <w:rFonts w:ascii="Times New Roman" w:hAnsi="Times New Roman"/>
          <w:sz w:val="24"/>
          <w:szCs w:val="24"/>
        </w:rPr>
        <w:t xml:space="preserve"> or 4 questions correct, complete the </w:t>
      </w:r>
      <w:r w:rsidR="00337175" w:rsidRPr="00337175">
        <w:rPr>
          <w:rFonts w:ascii="Times New Roman" w:hAnsi="Times New Roman"/>
          <w:sz w:val="24"/>
          <w:szCs w:val="24"/>
        </w:rPr>
        <w:t>problems</w:t>
      </w:r>
      <w:r w:rsidR="00EE3150"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 xml:space="preserve">ection B of the worksheet. </w:t>
      </w:r>
    </w:p>
    <w:p w14:paraId="0C519CC1" w14:textId="452AE9AA" w:rsidR="001A57D8" w:rsidRPr="00337175" w:rsidRDefault="001A57D8" w:rsidP="003371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</w:rPr>
        <w:t xml:space="preserve">If you answered </w:t>
      </w:r>
      <w:proofErr w:type="gramStart"/>
      <w:r w:rsidRPr="00337175">
        <w:rPr>
          <w:rFonts w:ascii="Times New Roman" w:hAnsi="Times New Roman"/>
          <w:sz w:val="24"/>
          <w:szCs w:val="24"/>
        </w:rPr>
        <w:t>5</w:t>
      </w:r>
      <w:proofErr w:type="gramEnd"/>
      <w:r w:rsidRPr="00337175">
        <w:rPr>
          <w:rFonts w:ascii="Times New Roman" w:hAnsi="Times New Roman"/>
          <w:sz w:val="24"/>
          <w:szCs w:val="24"/>
        </w:rPr>
        <w:t xml:space="preserve"> or 6 questions correct, complete the </w:t>
      </w:r>
      <w:r w:rsidR="00337175" w:rsidRPr="00337175">
        <w:rPr>
          <w:rFonts w:ascii="Times New Roman" w:hAnsi="Times New Roman"/>
          <w:sz w:val="24"/>
          <w:szCs w:val="24"/>
        </w:rPr>
        <w:t>problems</w:t>
      </w:r>
      <w:r w:rsidR="00EE3150"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>ection C of the worksheet.</w:t>
      </w:r>
    </w:p>
    <w:p w14:paraId="37566AC6" w14:textId="77777777" w:rsidR="001A57D8" w:rsidRDefault="001A57D8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F39E3F" w14:textId="5323CA42" w:rsidR="00EE3150" w:rsidRPr="00EE3150" w:rsidRDefault="00EE3150" w:rsidP="00EE31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 w:rsidRPr="00EE3150">
        <w:rPr>
          <w:rFonts w:ascii="Marker Felt" w:eastAsia="Times New Roman" w:hAnsi="Marker Felt"/>
          <w:b/>
          <w:bCs/>
          <w:smallCaps/>
          <w:sz w:val="28"/>
          <w:szCs w:val="28"/>
        </w:rPr>
        <w:t>Section A</w:t>
      </w:r>
    </w:p>
    <w:p w14:paraId="0B7CB0EE" w14:textId="6F571037" w:rsidR="00337175" w:rsidRPr="00337175" w:rsidRDefault="00337175" w:rsidP="003371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37175">
        <w:rPr>
          <w:rFonts w:ascii="Times New Roman" w:hAnsi="Times New Roman"/>
          <w:i/>
          <w:sz w:val="24"/>
          <w:szCs w:val="24"/>
        </w:rPr>
        <w:t>Perform the indicated operation.</w:t>
      </w:r>
      <w:r w:rsidR="00EE3150">
        <w:rPr>
          <w:rFonts w:ascii="Times New Roman" w:hAnsi="Times New Roman"/>
          <w:i/>
          <w:sz w:val="24"/>
          <w:szCs w:val="24"/>
        </w:rPr>
        <w:t xml:space="preserve"> Simplify completely.</w:t>
      </w:r>
    </w:p>
    <w:p w14:paraId="74F199BF" w14:textId="1EA2FDBA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x+4</m:t>
            </m:r>
          </m:e>
        </m:d>
        <m:r>
          <w:rPr>
            <w:rFonts w:ascii="Cambria Math" w:hAnsi="Cambria Math"/>
            <w:sz w:val="24"/>
            <w:szCs w:val="24"/>
          </w:rPr>
          <m:t>-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2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+5</m:t>
            </m:r>
          </m:e>
        </m:d>
        <m:r>
          <w:rPr>
            <w:rFonts w:ascii="Cambria Math" w:hAnsi="Cambria Math"/>
            <w:sz w:val="24"/>
            <w:szCs w:val="24"/>
          </w:rPr>
          <m:t>+(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+5)</m:t>
        </m:r>
      </m:oMath>
    </w:p>
    <w:p w14:paraId="6DEC9658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09CA4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CE67C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31157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822D9" w14:textId="51810F83" w:rsidR="00337175" w:rsidRP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r>
          <w:rPr>
            <w:rFonts w:ascii="Cambria Math" w:hAnsi="Cambria Math"/>
            <w:sz w:val="24"/>
            <w:szCs w:val="24"/>
          </w:rPr>
          <m:t>6p(p+7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</w:rPr>
          <m:t>x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-1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  <m:oMath>
        <m:r>
          <w:rPr>
            <w:rFonts w:ascii="Cambria Math" w:hAnsi="Cambria Math"/>
            <w:sz w:val="24"/>
            <w:szCs w:val="24"/>
          </w:rPr>
          <m:t>(x-3)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1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6E821D" w14:textId="2FE7A655" w:rsidR="00337175" w:rsidRP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EA474BA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EE38E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0C8C37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BD45A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E4747" w14:textId="77777777" w:rsidR="00337175" w:rsidRDefault="00337175" w:rsidP="0033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14CAE" w14:textId="49A7798A" w:rsidR="00337175" w:rsidRPr="00EE3150" w:rsidRDefault="00337175" w:rsidP="003371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3150">
        <w:rPr>
          <w:rFonts w:ascii="Times New Roman" w:hAnsi="Times New Roman"/>
          <w:i/>
          <w:sz w:val="24"/>
          <w:szCs w:val="24"/>
        </w:rPr>
        <w:t>Find the zeros of the function by factoring.</w:t>
      </w:r>
    </w:p>
    <w:p w14:paraId="06019363" w14:textId="2A888645" w:rsidR="00337175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x+6=0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7. </w:t>
      </w:r>
      <m:oMath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x+5=0</m:t>
        </m:r>
      </m:oMath>
    </w:p>
    <w:p w14:paraId="1CB73794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BED2D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9BAD9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1C6B7" w14:textId="7D9CF122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BB1C5" w14:textId="77777777" w:rsidR="00A82C4C" w:rsidRDefault="00A82C4C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5DD27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1DD6A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7E07B" w14:textId="06648811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6=8x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.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x+9=0</m:t>
        </m:r>
      </m:oMath>
    </w:p>
    <w:p w14:paraId="45311094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26C95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C5224" w14:textId="6F3F9553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08B48" w14:textId="77777777" w:rsidR="00A82C4C" w:rsidRDefault="00A82C4C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809E4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04F5C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8AC09" w14:textId="77777777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CDCDD" w14:textId="3B111969" w:rsidR="00EE3150" w:rsidRPr="00EE3150" w:rsidRDefault="00EE3150" w:rsidP="00EE31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>
        <w:rPr>
          <w:rFonts w:ascii="Marker Felt" w:eastAsia="Times New Roman" w:hAnsi="Marker Felt"/>
          <w:b/>
          <w:bCs/>
          <w:smallCaps/>
          <w:sz w:val="28"/>
          <w:szCs w:val="28"/>
        </w:rPr>
        <w:t>Section B</w:t>
      </w:r>
    </w:p>
    <w:p w14:paraId="496E12D3" w14:textId="09CF1BD0" w:rsidR="00EE3150" w:rsidRPr="00610D25" w:rsidRDefault="00EE3150" w:rsidP="00EE31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0D25">
        <w:rPr>
          <w:rFonts w:ascii="Times New Roman" w:hAnsi="Times New Roman"/>
          <w:i/>
          <w:sz w:val="24"/>
          <w:szCs w:val="24"/>
        </w:rPr>
        <w:t>Perform the indicated operation. Simplify completely.</w:t>
      </w:r>
    </w:p>
    <w:p w14:paraId="7D3799F6" w14:textId="521B0BC9" w:rsidR="00337175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8x</m:t>
            </m:r>
          </m:e>
        </m:d>
        <m:r>
          <w:rPr>
            <w:rFonts w:ascii="Cambria Math" w:hAnsi="Cambria Math"/>
            <w:sz w:val="24"/>
            <w:szCs w:val="24"/>
          </w:rPr>
          <m:t>-(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x-4+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(7+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14:paraId="59BC9568" w14:textId="77777777" w:rsidR="00EE3150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CA334" w14:textId="2DFC4C5B" w:rsidR="00EE3150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A1AFF" w14:textId="77777777" w:rsidR="00A82C4C" w:rsidRDefault="00A82C4C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DD55D" w14:textId="77777777" w:rsidR="00EE3150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FF4C9" w14:textId="127F0064" w:rsidR="00EE3150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3x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0D25">
        <w:rPr>
          <w:rFonts w:ascii="Times New Roman" w:hAnsi="Times New Roman"/>
          <w:sz w:val="24"/>
          <w:szCs w:val="24"/>
        </w:rPr>
        <w:tab/>
      </w:r>
      <w:r w:rsidR="00610D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</w:t>
      </w:r>
      <w:r w:rsidR="00610D2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x+2)(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1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</w:t>
      </w:r>
      <w:r w:rsidR="00610D2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)</m:t>
        </m:r>
      </m:oMath>
    </w:p>
    <w:p w14:paraId="387F1199" w14:textId="77777777" w:rsidR="00EE3150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482A5" w14:textId="75BA7D9A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17C67" w14:textId="32BE2DD9" w:rsidR="00A82C4C" w:rsidRDefault="00A82C4C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19AAD" w14:textId="03C7A536" w:rsidR="00A82C4C" w:rsidRDefault="00A82C4C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9AB3D" w14:textId="77777777" w:rsidR="00A82C4C" w:rsidRDefault="00A82C4C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F2A39" w14:textId="325EE5A6" w:rsidR="00610D25" w:rsidRPr="00610D25" w:rsidRDefault="00610D25" w:rsidP="001A57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0D25">
        <w:rPr>
          <w:rFonts w:ascii="Times New Roman" w:hAnsi="Times New Roman"/>
          <w:i/>
          <w:sz w:val="24"/>
          <w:szCs w:val="24"/>
        </w:rPr>
        <w:t>Find the zeros of the function by factoring.</w:t>
      </w:r>
    </w:p>
    <w:p w14:paraId="7C226708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m:oMath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-9=0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7.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9x+4=0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F133E5A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BE201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A1C00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10B76" w14:textId="7CCAF37C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BE252" w14:textId="77777777" w:rsidR="00A82C4C" w:rsidRDefault="00A82C4C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17115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2D003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AA327" w14:textId="594FBA76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-20=0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. </w:t>
      </w:r>
      <m:oMath>
        <m:r>
          <w:rPr>
            <w:rFonts w:ascii="Cambria Math" w:hAnsi="Cambria Math"/>
            <w:sz w:val="24"/>
            <w:szCs w:val="24"/>
          </w:rPr>
          <m:t>12x=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</m:oMath>
    </w:p>
    <w:p w14:paraId="05C1E959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5D5F3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DC196" w14:textId="44562A72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73C45" w14:textId="77777777" w:rsidR="00A82C4C" w:rsidRDefault="00A82C4C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8906D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985E1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5B389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9CE7D" w14:textId="64B51E2B" w:rsidR="00EE3150" w:rsidRPr="00EE3150" w:rsidRDefault="00EE3150" w:rsidP="00EE31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>
        <w:rPr>
          <w:rFonts w:ascii="Marker Felt" w:eastAsia="Times New Roman" w:hAnsi="Marker Felt"/>
          <w:b/>
          <w:bCs/>
          <w:smallCaps/>
          <w:sz w:val="28"/>
          <w:szCs w:val="28"/>
        </w:rPr>
        <w:t>Section C</w:t>
      </w:r>
    </w:p>
    <w:p w14:paraId="7DD2F8FD" w14:textId="13533369" w:rsidR="00EE3150" w:rsidRDefault="00EE3150" w:rsidP="00EE3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i/>
          <w:sz w:val="24"/>
          <w:szCs w:val="24"/>
        </w:rPr>
        <w:t>Perform</w:t>
      </w:r>
      <w:r>
        <w:rPr>
          <w:rFonts w:ascii="Times New Roman" w:hAnsi="Times New Roman"/>
          <w:i/>
          <w:sz w:val="24"/>
          <w:szCs w:val="24"/>
        </w:rPr>
        <w:t xml:space="preserve"> the indicated operation. Simplify completely.</w:t>
      </w:r>
    </w:p>
    <w:p w14:paraId="21A6FD05" w14:textId="5AA51E8F" w:rsidR="00EE3150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x-1</m:t>
            </m:r>
          </m:e>
        </m:d>
        <m:r>
          <w:rPr>
            <w:rFonts w:ascii="Cambria Math" w:hAnsi="Cambria Math"/>
            <w:sz w:val="24"/>
            <w:szCs w:val="24"/>
          </w:rPr>
          <m:t>+(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+2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-11x-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(8x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14:paraId="1E456D14" w14:textId="77777777" w:rsidR="00EE3150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65DF2" w14:textId="77777777" w:rsidR="00EE3150" w:rsidRDefault="00EE3150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23A74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93A34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27B14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a-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</w:rPr>
          <m:t>(4x-5)(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)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  <m:oMath>
        <m:r>
          <w:rPr>
            <w:rFonts w:ascii="Cambria Math" w:hAnsi="Cambria Math"/>
            <w:sz w:val="24"/>
            <w:szCs w:val="24"/>
          </w:rPr>
          <m:t>(2x-5)(4x+3)</m:t>
        </m:r>
      </m:oMath>
    </w:p>
    <w:p w14:paraId="35686CFB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9B44D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492BA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DD52C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7A62B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E8768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D6BB6" w14:textId="77777777" w:rsidR="00610D25" w:rsidRDefault="00610D25" w:rsidP="00610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F0A45" w14:textId="3766CC22" w:rsidR="00EE3150" w:rsidRPr="00610D25" w:rsidRDefault="00610D25" w:rsidP="001A57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0D25">
        <w:rPr>
          <w:rFonts w:ascii="Times New Roman" w:hAnsi="Times New Roman"/>
          <w:i/>
          <w:sz w:val="24"/>
          <w:szCs w:val="24"/>
        </w:rPr>
        <w:t>Find the zeros of the function by factoring.</w:t>
      </w:r>
    </w:p>
    <w:p w14:paraId="4A30D5C9" w14:textId="486DB6C0" w:rsidR="00F26EB6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x+7=0</m:t>
        </m:r>
      </m:oMath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</w:t>
      </w:r>
      <w:r w:rsidR="00F26EB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1x-30=0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29098A" w14:textId="77777777" w:rsidR="00F26EB6" w:rsidRDefault="00F26EB6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16103" w14:textId="77777777" w:rsidR="00F26EB6" w:rsidRDefault="00F26EB6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394A0" w14:textId="77777777" w:rsidR="00F26EB6" w:rsidRDefault="00F26EB6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99962" w14:textId="77777777" w:rsidR="00F26EB6" w:rsidRDefault="00F26EB6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6122E" w14:textId="77777777" w:rsidR="00F26EB6" w:rsidRDefault="00F26EB6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12246" w14:textId="1F2575E8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26EB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=25x</m:t>
        </m:r>
      </m:oMath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</w:r>
      <w:r w:rsidR="00F26EB6">
        <w:rPr>
          <w:rFonts w:ascii="Times New Roman" w:hAnsi="Times New Roman"/>
          <w:sz w:val="24"/>
          <w:szCs w:val="24"/>
        </w:rPr>
        <w:tab/>
        <w:t xml:space="preserve">9.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x+9=0</m:t>
        </m:r>
      </m:oMath>
    </w:p>
    <w:p w14:paraId="407CB65D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CECF3" w14:textId="77777777" w:rsidR="00610D25" w:rsidRDefault="00610D25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114CF" w14:textId="54A06E02" w:rsidR="00F26EB6" w:rsidRDefault="00F26EB6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9A9D1" w14:textId="2FDEC0AF" w:rsidR="00F26EB6" w:rsidRDefault="00F26EB6" w:rsidP="001A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6EB6" w:rsidSect="0024408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02A7" w14:textId="77777777" w:rsidR="0013689B" w:rsidRDefault="0013689B" w:rsidP="006B1F17">
      <w:pPr>
        <w:spacing w:after="0" w:line="240" w:lineRule="auto"/>
      </w:pPr>
      <w:r>
        <w:separator/>
      </w:r>
    </w:p>
  </w:endnote>
  <w:endnote w:type="continuationSeparator" w:id="0">
    <w:p w14:paraId="3BDB2C38" w14:textId="77777777" w:rsidR="0013689B" w:rsidRDefault="0013689B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er Felt">
    <w:altName w:val="Segoe UI Semilight"/>
    <w:charset w:val="00"/>
    <w:family w:val="auto"/>
    <w:pitch w:val="variable"/>
    <w:sig w:usb0="80000063" w:usb1="00000040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02DB4" w14:textId="77777777" w:rsidR="0013689B" w:rsidRDefault="0013689B" w:rsidP="006B1F17">
      <w:pPr>
        <w:spacing w:after="0" w:line="240" w:lineRule="auto"/>
      </w:pPr>
      <w:r>
        <w:separator/>
      </w:r>
    </w:p>
  </w:footnote>
  <w:footnote w:type="continuationSeparator" w:id="0">
    <w:p w14:paraId="68E1DB13" w14:textId="77777777" w:rsidR="0013689B" w:rsidRDefault="0013689B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62D4" w14:textId="77777777" w:rsidR="00610D25" w:rsidRPr="00FA0E83" w:rsidRDefault="00610D25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Pr="00FA0E83">
      <w:rPr>
        <w:rFonts w:ascii="Times New Roman" w:hAnsi="Times New Roman"/>
        <w:szCs w:val="24"/>
      </w:rPr>
      <w:tab/>
    </w:r>
    <w:r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CE8"/>
    <w:multiLevelType w:val="hybridMultilevel"/>
    <w:tmpl w:val="5E2C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33A"/>
    <w:multiLevelType w:val="hybridMultilevel"/>
    <w:tmpl w:val="A6D83D98"/>
    <w:lvl w:ilvl="0" w:tplc="45A2AB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21E8E0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12A6"/>
    <w:multiLevelType w:val="hybridMultilevel"/>
    <w:tmpl w:val="DD1E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35263"/>
    <w:rsid w:val="000369A5"/>
    <w:rsid w:val="000373FC"/>
    <w:rsid w:val="00042212"/>
    <w:rsid w:val="00044832"/>
    <w:rsid w:val="0006568E"/>
    <w:rsid w:val="000675FE"/>
    <w:rsid w:val="000763A3"/>
    <w:rsid w:val="00080104"/>
    <w:rsid w:val="000A3D30"/>
    <w:rsid w:val="000B7FF3"/>
    <w:rsid w:val="000C0CBD"/>
    <w:rsid w:val="000C26A2"/>
    <w:rsid w:val="000F2FBE"/>
    <w:rsid w:val="00100837"/>
    <w:rsid w:val="00100B0E"/>
    <w:rsid w:val="0010583F"/>
    <w:rsid w:val="00121AC8"/>
    <w:rsid w:val="0013689B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A57D8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330C4"/>
    <w:rsid w:val="0023703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2672"/>
    <w:rsid w:val="00332D9F"/>
    <w:rsid w:val="00337175"/>
    <w:rsid w:val="0035691A"/>
    <w:rsid w:val="0037659A"/>
    <w:rsid w:val="00394A47"/>
    <w:rsid w:val="003A0DB7"/>
    <w:rsid w:val="003A2B31"/>
    <w:rsid w:val="003A2C01"/>
    <w:rsid w:val="003D4C44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77871"/>
    <w:rsid w:val="00482E9B"/>
    <w:rsid w:val="00494D41"/>
    <w:rsid w:val="004A28F2"/>
    <w:rsid w:val="004A6929"/>
    <w:rsid w:val="004C6F57"/>
    <w:rsid w:val="004D0789"/>
    <w:rsid w:val="004D28AB"/>
    <w:rsid w:val="00507272"/>
    <w:rsid w:val="00507743"/>
    <w:rsid w:val="00510A9C"/>
    <w:rsid w:val="00510CC1"/>
    <w:rsid w:val="0051644F"/>
    <w:rsid w:val="00524EF4"/>
    <w:rsid w:val="005326E6"/>
    <w:rsid w:val="00542D32"/>
    <w:rsid w:val="00546DAE"/>
    <w:rsid w:val="00581401"/>
    <w:rsid w:val="0058706C"/>
    <w:rsid w:val="00594120"/>
    <w:rsid w:val="005A4F4A"/>
    <w:rsid w:val="005A5A55"/>
    <w:rsid w:val="005B2EE6"/>
    <w:rsid w:val="005B43D0"/>
    <w:rsid w:val="005B5709"/>
    <w:rsid w:val="005C00A0"/>
    <w:rsid w:val="005E354D"/>
    <w:rsid w:val="005E65C3"/>
    <w:rsid w:val="005F44D2"/>
    <w:rsid w:val="005F55CB"/>
    <w:rsid w:val="006109D4"/>
    <w:rsid w:val="00610D25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F17"/>
    <w:rsid w:val="006F4D31"/>
    <w:rsid w:val="006F7CCA"/>
    <w:rsid w:val="00706D21"/>
    <w:rsid w:val="007077FD"/>
    <w:rsid w:val="007171FD"/>
    <w:rsid w:val="0072464D"/>
    <w:rsid w:val="00731C69"/>
    <w:rsid w:val="0073666A"/>
    <w:rsid w:val="00745948"/>
    <w:rsid w:val="00745DC4"/>
    <w:rsid w:val="007759FB"/>
    <w:rsid w:val="007838C1"/>
    <w:rsid w:val="00786B61"/>
    <w:rsid w:val="007B0453"/>
    <w:rsid w:val="007B378F"/>
    <w:rsid w:val="007D2466"/>
    <w:rsid w:val="00800789"/>
    <w:rsid w:val="00805B0D"/>
    <w:rsid w:val="008349A7"/>
    <w:rsid w:val="00866CE1"/>
    <w:rsid w:val="00872764"/>
    <w:rsid w:val="008845B7"/>
    <w:rsid w:val="0089115F"/>
    <w:rsid w:val="008935AF"/>
    <w:rsid w:val="008C5AB1"/>
    <w:rsid w:val="008E36FB"/>
    <w:rsid w:val="008E4B6F"/>
    <w:rsid w:val="008F7B9E"/>
    <w:rsid w:val="00901C41"/>
    <w:rsid w:val="00906B15"/>
    <w:rsid w:val="0094182E"/>
    <w:rsid w:val="00950931"/>
    <w:rsid w:val="00951672"/>
    <w:rsid w:val="00953868"/>
    <w:rsid w:val="00954377"/>
    <w:rsid w:val="0096308F"/>
    <w:rsid w:val="009729F8"/>
    <w:rsid w:val="009A199E"/>
    <w:rsid w:val="009A6A61"/>
    <w:rsid w:val="009B1EC0"/>
    <w:rsid w:val="009D19D9"/>
    <w:rsid w:val="009D3572"/>
    <w:rsid w:val="009D72DC"/>
    <w:rsid w:val="009F03E8"/>
    <w:rsid w:val="009F7C3C"/>
    <w:rsid w:val="00A00EA9"/>
    <w:rsid w:val="00A01543"/>
    <w:rsid w:val="00A03DF3"/>
    <w:rsid w:val="00A04EC1"/>
    <w:rsid w:val="00A165EE"/>
    <w:rsid w:val="00A213B2"/>
    <w:rsid w:val="00A34309"/>
    <w:rsid w:val="00A466D0"/>
    <w:rsid w:val="00A52B94"/>
    <w:rsid w:val="00A570B9"/>
    <w:rsid w:val="00A57A59"/>
    <w:rsid w:val="00A57DF7"/>
    <w:rsid w:val="00A6398E"/>
    <w:rsid w:val="00A77C4A"/>
    <w:rsid w:val="00A82C4C"/>
    <w:rsid w:val="00A8743B"/>
    <w:rsid w:val="00A921EC"/>
    <w:rsid w:val="00A96064"/>
    <w:rsid w:val="00A97425"/>
    <w:rsid w:val="00AA2E18"/>
    <w:rsid w:val="00AA7AD4"/>
    <w:rsid w:val="00AB29B1"/>
    <w:rsid w:val="00AC5E90"/>
    <w:rsid w:val="00AE3B95"/>
    <w:rsid w:val="00AE502B"/>
    <w:rsid w:val="00B005CC"/>
    <w:rsid w:val="00B32EFD"/>
    <w:rsid w:val="00B37B76"/>
    <w:rsid w:val="00B6714E"/>
    <w:rsid w:val="00B7783F"/>
    <w:rsid w:val="00B835BB"/>
    <w:rsid w:val="00B83BD5"/>
    <w:rsid w:val="00B935A3"/>
    <w:rsid w:val="00BC0ACD"/>
    <w:rsid w:val="00BC1946"/>
    <w:rsid w:val="00BE0714"/>
    <w:rsid w:val="00C052C5"/>
    <w:rsid w:val="00C116AB"/>
    <w:rsid w:val="00C17535"/>
    <w:rsid w:val="00C52552"/>
    <w:rsid w:val="00C5535D"/>
    <w:rsid w:val="00C568A9"/>
    <w:rsid w:val="00C65A44"/>
    <w:rsid w:val="00C73A0B"/>
    <w:rsid w:val="00C77847"/>
    <w:rsid w:val="00C85AB0"/>
    <w:rsid w:val="00CA26A2"/>
    <w:rsid w:val="00CA4682"/>
    <w:rsid w:val="00CB5AAF"/>
    <w:rsid w:val="00CB7CA5"/>
    <w:rsid w:val="00CC791F"/>
    <w:rsid w:val="00CE1906"/>
    <w:rsid w:val="00CE5E0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6A13"/>
    <w:rsid w:val="00DC7217"/>
    <w:rsid w:val="00DE0CAE"/>
    <w:rsid w:val="00DE1938"/>
    <w:rsid w:val="00DF16CA"/>
    <w:rsid w:val="00DF46C1"/>
    <w:rsid w:val="00E02750"/>
    <w:rsid w:val="00E12ECA"/>
    <w:rsid w:val="00E151E6"/>
    <w:rsid w:val="00E236E2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E3150"/>
    <w:rsid w:val="00EF6456"/>
    <w:rsid w:val="00F047FB"/>
    <w:rsid w:val="00F11286"/>
    <w:rsid w:val="00F115AC"/>
    <w:rsid w:val="00F149C2"/>
    <w:rsid w:val="00F2486D"/>
    <w:rsid w:val="00F26EB6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2A6F"/>
    <w:rsid w:val="00F83F70"/>
    <w:rsid w:val="00F87CB0"/>
    <w:rsid w:val="00FA01AF"/>
    <w:rsid w:val="00FA0E83"/>
    <w:rsid w:val="00FC00F0"/>
    <w:rsid w:val="00FC2A28"/>
    <w:rsid w:val="00FC3093"/>
    <w:rsid w:val="00FC572F"/>
    <w:rsid w:val="00FC6360"/>
    <w:rsid w:val="00FD39F4"/>
    <w:rsid w:val="00FD4510"/>
    <w:rsid w:val="00FD7727"/>
    <w:rsid w:val="00FD7B7F"/>
    <w:rsid w:val="00FF0B9C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6E72C"/>
  <w15:docId w15:val="{64C6FB2E-D9CF-4B6A-B571-4D00439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C23D-D2DA-4252-8707-23E8C34F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6</cp:revision>
  <cp:lastPrinted>2015-05-13T15:32:00Z</cp:lastPrinted>
  <dcterms:created xsi:type="dcterms:W3CDTF">2018-03-18T14:24:00Z</dcterms:created>
  <dcterms:modified xsi:type="dcterms:W3CDTF">2018-03-21T12:59:00Z</dcterms:modified>
</cp:coreProperties>
</file>